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7A4A4" w14:textId="206BD3E5" w:rsidR="002326B2" w:rsidRPr="00F454A9" w:rsidRDefault="00D70549" w:rsidP="009679B0">
      <w:pPr>
        <w:jc w:val="center"/>
        <w:rPr>
          <w:b/>
          <w:sz w:val="28"/>
          <w:szCs w:val="28"/>
        </w:rPr>
      </w:pPr>
      <w:r w:rsidRPr="00F454A9">
        <w:rPr>
          <w:b/>
          <w:sz w:val="28"/>
          <w:szCs w:val="28"/>
        </w:rPr>
        <w:t>Activity 6.</w:t>
      </w:r>
      <w:r w:rsidR="002E7005">
        <w:rPr>
          <w:b/>
          <w:sz w:val="28"/>
          <w:szCs w:val="28"/>
        </w:rPr>
        <w:t>4.3</w:t>
      </w:r>
      <w:r w:rsidR="003E2D29" w:rsidRPr="00F454A9">
        <w:rPr>
          <w:b/>
          <w:sz w:val="28"/>
          <w:szCs w:val="28"/>
        </w:rPr>
        <w:t xml:space="preserve"> </w:t>
      </w:r>
      <w:r w:rsidR="00F454A9" w:rsidRPr="00F454A9">
        <w:rPr>
          <w:b/>
          <w:sz w:val="28"/>
          <w:szCs w:val="28"/>
        </w:rPr>
        <w:t xml:space="preserve">Graphs from Equations and Equations from Graphs  </w:t>
      </w:r>
    </w:p>
    <w:p w14:paraId="27460D02" w14:textId="77777777" w:rsidR="00581F13" w:rsidRDefault="00581F13" w:rsidP="00581F13">
      <w:pPr>
        <w:outlineLvl w:val="0"/>
      </w:pPr>
    </w:p>
    <w:p w14:paraId="74B6BE1B" w14:textId="48ED709C" w:rsidR="00EC28DF" w:rsidRDefault="00F454A9" w:rsidP="000C0193">
      <w:pPr>
        <w:outlineLvl w:val="0"/>
      </w:pPr>
      <w:r>
        <w:t xml:space="preserve">In the Activities </w:t>
      </w:r>
      <w:r w:rsidRPr="00F454A9">
        <w:rPr>
          <w:b/>
        </w:rPr>
        <w:t>6.4.1 Move It! Trig</w:t>
      </w:r>
      <w:r>
        <w:t xml:space="preserve"> and</w:t>
      </w:r>
      <w:r w:rsidRPr="00F454A9">
        <w:rPr>
          <w:b/>
        </w:rPr>
        <w:t xml:space="preserve"> 6.4.2 Stretch it! Trig </w:t>
      </w:r>
      <w:r>
        <w:t xml:space="preserve">you learned to apply transformations to the graphs of the three parent functions </w:t>
      </w:r>
      <w:r w:rsidRPr="00F454A9">
        <w:rPr>
          <w:i/>
        </w:rPr>
        <w:t>f(x)=</w:t>
      </w:r>
      <w:proofErr w:type="spellStart"/>
      <w:r w:rsidRPr="00F454A9">
        <w:rPr>
          <w:i/>
        </w:rPr>
        <w:t>sinx</w:t>
      </w:r>
      <w:proofErr w:type="spellEnd"/>
      <w:r w:rsidRPr="00F454A9">
        <w:rPr>
          <w:i/>
        </w:rPr>
        <w:t>, f(x)=</w:t>
      </w:r>
      <w:proofErr w:type="spellStart"/>
      <w:r w:rsidRPr="00F454A9">
        <w:rPr>
          <w:i/>
        </w:rPr>
        <w:t>cosx</w:t>
      </w:r>
      <w:proofErr w:type="spellEnd"/>
      <w:r w:rsidRPr="00F454A9">
        <w:rPr>
          <w:i/>
        </w:rPr>
        <w:t xml:space="preserve"> and f(x) = </w:t>
      </w:r>
      <w:proofErr w:type="spellStart"/>
      <w:r w:rsidRPr="00F454A9">
        <w:rPr>
          <w:i/>
        </w:rPr>
        <w:t>tanx</w:t>
      </w:r>
      <w:proofErr w:type="spellEnd"/>
      <w:r>
        <w:t xml:space="preserve">. </w:t>
      </w:r>
    </w:p>
    <w:p w14:paraId="18427775" w14:textId="77777777" w:rsidR="00F454A9" w:rsidRDefault="00F454A9" w:rsidP="000C0193">
      <w:pPr>
        <w:outlineLvl w:val="0"/>
      </w:pPr>
    </w:p>
    <w:p w14:paraId="17FC82B8" w14:textId="77777777" w:rsidR="00F454A9" w:rsidRDefault="00F454A9" w:rsidP="000C0193">
      <w:pPr>
        <w:outlineLvl w:val="0"/>
      </w:pPr>
      <w:r>
        <w:t xml:space="preserve">The three transformations you learned are indicated by the parameters a, b and d in the general equation </w:t>
      </w:r>
      <w:r w:rsidRPr="00F454A9">
        <w:rPr>
          <w:i/>
        </w:rPr>
        <w:t>g(x)=</w:t>
      </w:r>
      <w:proofErr w:type="spellStart"/>
      <w:r w:rsidRPr="00F454A9">
        <w:rPr>
          <w:i/>
        </w:rPr>
        <w:t>a·sin</w:t>
      </w:r>
      <w:proofErr w:type="spellEnd"/>
      <w:r w:rsidRPr="00F454A9">
        <w:rPr>
          <w:i/>
        </w:rPr>
        <w:t>(</w:t>
      </w:r>
      <w:proofErr w:type="spellStart"/>
      <w:r w:rsidRPr="00F454A9">
        <w:rPr>
          <w:i/>
        </w:rPr>
        <w:t>bx</w:t>
      </w:r>
      <w:proofErr w:type="spellEnd"/>
      <w:r w:rsidRPr="00F454A9">
        <w:rPr>
          <w:i/>
        </w:rPr>
        <w:t>) + d</w:t>
      </w:r>
      <w:r>
        <w:t xml:space="preserve"> .  </w:t>
      </w:r>
    </w:p>
    <w:p w14:paraId="333AD160" w14:textId="77777777" w:rsidR="00F454A9" w:rsidRDefault="00F454A9" w:rsidP="000C0193">
      <w:pPr>
        <w:outlineLvl w:val="0"/>
      </w:pPr>
    </w:p>
    <w:p w14:paraId="774621DF" w14:textId="7AE2D1F5" w:rsidR="003651AB" w:rsidRDefault="003651AB" w:rsidP="000C0193">
      <w:pPr>
        <w:outlineLvl w:val="0"/>
      </w:pPr>
      <w:r>
        <w:t>1. Fill in the blank:</w:t>
      </w:r>
    </w:p>
    <w:p w14:paraId="1316497B" w14:textId="4B25557A" w:rsidR="002E7005" w:rsidRDefault="002E7005" w:rsidP="003651AB">
      <w:pPr>
        <w:pStyle w:val="ListParagraph"/>
        <w:numPr>
          <w:ilvl w:val="0"/>
          <w:numId w:val="5"/>
        </w:numPr>
        <w:outlineLvl w:val="0"/>
      </w:pPr>
      <w:r>
        <w:t>Which parameter applies to the input variable of a function?</w:t>
      </w:r>
      <w:r w:rsidR="002A1168">
        <w:t xml:space="preserve"> (This is an inside change; it changes the input of the function.)</w:t>
      </w:r>
      <w:r>
        <w:t xml:space="preserve"> ___</w:t>
      </w:r>
    </w:p>
    <w:p w14:paraId="42E1AB30" w14:textId="77777777" w:rsidR="00BC7422" w:rsidRDefault="00BC7422" w:rsidP="00BC7422">
      <w:pPr>
        <w:pStyle w:val="ListParagraph"/>
        <w:outlineLvl w:val="0"/>
      </w:pPr>
    </w:p>
    <w:p w14:paraId="6473F262" w14:textId="08B65F5D" w:rsidR="002E7005" w:rsidRDefault="002E7005" w:rsidP="002E7005">
      <w:pPr>
        <w:pStyle w:val="ListParagraph"/>
        <w:numPr>
          <w:ilvl w:val="0"/>
          <w:numId w:val="5"/>
        </w:numPr>
        <w:outlineLvl w:val="0"/>
      </w:pPr>
      <w:r>
        <w:t>When the change to a parent function is to the “inside”</w:t>
      </w:r>
      <w:r w:rsidR="00BC7422">
        <w:t xml:space="preserve"> does the graph change vertically or horizontally </w:t>
      </w:r>
      <w:r>
        <w:t xml:space="preserve">________________ </w:t>
      </w:r>
      <w:r w:rsidR="00BC7422">
        <w:t>?</w:t>
      </w:r>
    </w:p>
    <w:p w14:paraId="16373955" w14:textId="13350056" w:rsidR="002E7005" w:rsidRDefault="002E7005" w:rsidP="002E7005">
      <w:pPr>
        <w:pStyle w:val="ListParagraph"/>
        <w:outlineLvl w:val="0"/>
      </w:pPr>
    </w:p>
    <w:p w14:paraId="5BD50A1E" w14:textId="472A9888" w:rsidR="002E7005" w:rsidRDefault="002E7005" w:rsidP="003651AB">
      <w:pPr>
        <w:pStyle w:val="ListParagraph"/>
        <w:numPr>
          <w:ilvl w:val="0"/>
          <w:numId w:val="5"/>
        </w:numPr>
        <w:outlineLvl w:val="0"/>
      </w:pPr>
      <w:r>
        <w:t>Which two pa</w:t>
      </w:r>
      <w:r w:rsidR="00881614">
        <w:t>rameters apply to the output variable ?</w:t>
      </w:r>
      <w:r w:rsidR="002A1168">
        <w:t>(This is an outside change; the change is outside of the parenthesis in the notation ‘f(x)’.)</w:t>
      </w:r>
      <w:r>
        <w:t>___  ___</w:t>
      </w:r>
    </w:p>
    <w:p w14:paraId="79B2236C" w14:textId="77777777" w:rsidR="002E7005" w:rsidRDefault="002E7005" w:rsidP="002E7005">
      <w:pPr>
        <w:pStyle w:val="ListParagraph"/>
      </w:pPr>
    </w:p>
    <w:p w14:paraId="69F8FAE2" w14:textId="24B09A25" w:rsidR="003651AB" w:rsidRDefault="003651AB" w:rsidP="003651AB">
      <w:pPr>
        <w:pStyle w:val="ListParagraph"/>
        <w:numPr>
          <w:ilvl w:val="0"/>
          <w:numId w:val="5"/>
        </w:numPr>
        <w:outlineLvl w:val="0"/>
      </w:pPr>
      <w:r>
        <w:t xml:space="preserve">When the change to a parent function is to the “outside” </w:t>
      </w:r>
      <w:r w:rsidR="00BC7422">
        <w:t>does the graph change vertically or horizontally ________________ ?</w:t>
      </w:r>
    </w:p>
    <w:p w14:paraId="0CA41BE0" w14:textId="47A27A9A" w:rsidR="003651AB" w:rsidRDefault="003651AB" w:rsidP="003651AB">
      <w:pPr>
        <w:pStyle w:val="ListParagraph"/>
        <w:outlineLvl w:val="0"/>
      </w:pPr>
    </w:p>
    <w:p w14:paraId="19AA4F6C" w14:textId="0F150421" w:rsidR="00BC7422" w:rsidRDefault="00BC7422" w:rsidP="00BC7422">
      <w:pPr>
        <w:pStyle w:val="ListParagraph"/>
        <w:numPr>
          <w:ilvl w:val="0"/>
          <w:numId w:val="5"/>
        </w:numPr>
        <w:outlineLvl w:val="0"/>
      </w:pPr>
      <w:r>
        <w:t xml:space="preserve">Which parameter is being added or subtracted </w:t>
      </w:r>
      <w:r w:rsidR="00881614">
        <w:t xml:space="preserve">from the value of the function?  </w:t>
      </w:r>
      <w:r>
        <w:t xml:space="preserve">___  </w:t>
      </w:r>
    </w:p>
    <w:p w14:paraId="35B59D0E" w14:textId="77777777" w:rsidR="00BC7422" w:rsidRDefault="00BC7422" w:rsidP="00BC7422">
      <w:pPr>
        <w:pStyle w:val="ListParagraph"/>
        <w:outlineLvl w:val="0"/>
      </w:pPr>
    </w:p>
    <w:p w14:paraId="1356EC1E" w14:textId="0FADADBD" w:rsidR="00BC7422" w:rsidRDefault="00BC7422" w:rsidP="00BC7422">
      <w:pPr>
        <w:pStyle w:val="ListParagraph"/>
        <w:numPr>
          <w:ilvl w:val="0"/>
          <w:numId w:val="5"/>
        </w:numPr>
        <w:outlineLvl w:val="0"/>
      </w:pPr>
      <w:r>
        <w:t>When a parameter is added to or subtracted from the parent function, is the graph a stretch or shift of the parent function? ____</w:t>
      </w:r>
    </w:p>
    <w:p w14:paraId="3F4634FF" w14:textId="77777777" w:rsidR="00BC7422" w:rsidRDefault="00BC7422" w:rsidP="003651AB">
      <w:pPr>
        <w:pStyle w:val="ListParagraph"/>
        <w:outlineLvl w:val="0"/>
      </w:pPr>
    </w:p>
    <w:p w14:paraId="0ECE120E" w14:textId="77777777" w:rsidR="003651AB" w:rsidRDefault="003651AB" w:rsidP="003651AB">
      <w:pPr>
        <w:pStyle w:val="ListParagraph"/>
        <w:outlineLvl w:val="0"/>
      </w:pPr>
    </w:p>
    <w:p w14:paraId="3433C026" w14:textId="01473C9F" w:rsidR="002E7005" w:rsidRDefault="002E7005" w:rsidP="003651AB">
      <w:pPr>
        <w:pStyle w:val="ListParagraph"/>
        <w:numPr>
          <w:ilvl w:val="0"/>
          <w:numId w:val="5"/>
        </w:numPr>
        <w:outlineLvl w:val="0"/>
      </w:pPr>
      <w:r>
        <w:t>Which two parameters are multiplying the function or the input variable? ___  ___</w:t>
      </w:r>
    </w:p>
    <w:p w14:paraId="24ED48E6" w14:textId="77777777" w:rsidR="00BC7422" w:rsidRDefault="00BC7422" w:rsidP="00BC7422">
      <w:pPr>
        <w:pStyle w:val="ListParagraph"/>
        <w:outlineLvl w:val="0"/>
      </w:pPr>
    </w:p>
    <w:p w14:paraId="2BC31A20" w14:textId="02529B4D" w:rsidR="00BC7422" w:rsidRDefault="002E7005" w:rsidP="000C0193">
      <w:pPr>
        <w:pStyle w:val="ListParagraph"/>
        <w:numPr>
          <w:ilvl w:val="0"/>
          <w:numId w:val="5"/>
        </w:numPr>
        <w:outlineLvl w:val="0"/>
      </w:pPr>
      <w:r>
        <w:t>When a parameter multiplies</w:t>
      </w:r>
      <w:r w:rsidR="00F454A9">
        <w:t xml:space="preserve"> the parent function </w:t>
      </w:r>
      <w:r>
        <w:t>or input variable is the graph</w:t>
      </w:r>
      <w:r w:rsidR="00F454A9">
        <w:t xml:space="preserve"> </w:t>
      </w:r>
      <w:r w:rsidR="00BC7422">
        <w:t>a stretch or shift of the parent function</w:t>
      </w:r>
      <w:r w:rsidR="00F454A9">
        <w:t>?</w:t>
      </w:r>
      <w:r>
        <w:t xml:space="preserve"> </w:t>
      </w:r>
      <w:r w:rsidR="00BC7422">
        <w:t>______</w:t>
      </w:r>
    </w:p>
    <w:p w14:paraId="58B978AE" w14:textId="200A17E9" w:rsidR="00BC7422" w:rsidRDefault="00BC7422" w:rsidP="000C0193">
      <w:pPr>
        <w:outlineLvl w:val="0"/>
      </w:pPr>
    </w:p>
    <w:p w14:paraId="3E441A50" w14:textId="77777777" w:rsidR="00D950FE" w:rsidRDefault="00D950FE" w:rsidP="000C0193">
      <w:pPr>
        <w:outlineLvl w:val="0"/>
      </w:pPr>
    </w:p>
    <w:p w14:paraId="5805F7D9" w14:textId="00310C8D" w:rsidR="00F454A9" w:rsidRDefault="003651AB" w:rsidP="000C0193">
      <w:pPr>
        <w:outlineLvl w:val="0"/>
      </w:pPr>
      <w:r>
        <w:t xml:space="preserve">2. Answer the questions. Please write with full sentences. </w:t>
      </w:r>
    </w:p>
    <w:p w14:paraId="74BB3172" w14:textId="77777777" w:rsidR="00D950FE" w:rsidRDefault="00D950FE" w:rsidP="000C0193">
      <w:pPr>
        <w:outlineLvl w:val="0"/>
      </w:pPr>
    </w:p>
    <w:p w14:paraId="017B7F66" w14:textId="44E4A1E6" w:rsidR="00F454A9" w:rsidRDefault="00F454A9" w:rsidP="00224374">
      <w:pPr>
        <w:ind w:left="720"/>
        <w:outlineLvl w:val="0"/>
      </w:pPr>
      <w:r>
        <w:t>a. What is the effect of parameter ‘a’ on the graph of the parent function</w:t>
      </w:r>
      <w:r w:rsidR="00CF1464">
        <w:t xml:space="preserve">? Note what happens to the parent function as ‘a’ increases or decreases in magnitude. Note also what </w:t>
      </w:r>
      <w:r w:rsidR="002A1168">
        <w:t xml:space="preserve">happens to the parent function </w:t>
      </w:r>
      <w:r w:rsidR="00CF1464">
        <w:t xml:space="preserve">if ‘a’ is positive or negative. </w:t>
      </w:r>
    </w:p>
    <w:p w14:paraId="5445A29E" w14:textId="77777777" w:rsidR="00F454A9" w:rsidRDefault="00F454A9" w:rsidP="000C0193">
      <w:pPr>
        <w:outlineLvl w:val="0"/>
      </w:pPr>
    </w:p>
    <w:p w14:paraId="4852A805" w14:textId="0B9C4385" w:rsidR="00BC7422" w:rsidRDefault="00BC7422" w:rsidP="000C0193">
      <w:pPr>
        <w:outlineLvl w:val="0"/>
      </w:pPr>
    </w:p>
    <w:p w14:paraId="748850B3" w14:textId="77B5E3C6" w:rsidR="00BC7422" w:rsidRDefault="00BC7422" w:rsidP="000C0193">
      <w:pPr>
        <w:outlineLvl w:val="0"/>
      </w:pPr>
    </w:p>
    <w:p w14:paraId="17F02A8D" w14:textId="67FDB7A6" w:rsidR="00BC7422" w:rsidRDefault="00BC7422" w:rsidP="000C0193">
      <w:pPr>
        <w:outlineLvl w:val="0"/>
      </w:pPr>
    </w:p>
    <w:p w14:paraId="0B7B50FC" w14:textId="6A698A3A" w:rsidR="00BC7422" w:rsidRDefault="00BC7422" w:rsidP="000C0193">
      <w:pPr>
        <w:outlineLvl w:val="0"/>
      </w:pPr>
    </w:p>
    <w:p w14:paraId="55494BB8" w14:textId="4D5D78CD" w:rsidR="00F454A9" w:rsidRDefault="00F454A9" w:rsidP="000C0193">
      <w:pPr>
        <w:outlineLvl w:val="0"/>
      </w:pPr>
    </w:p>
    <w:p w14:paraId="15F03926" w14:textId="1AEA6D12" w:rsidR="00D950FE" w:rsidRDefault="00D950FE" w:rsidP="000C0193">
      <w:pPr>
        <w:outlineLvl w:val="0"/>
      </w:pPr>
    </w:p>
    <w:p w14:paraId="2E671DF6" w14:textId="77777777" w:rsidR="00D950FE" w:rsidRDefault="00D950FE" w:rsidP="000C0193">
      <w:pPr>
        <w:outlineLvl w:val="0"/>
      </w:pPr>
    </w:p>
    <w:p w14:paraId="77EAAEC0" w14:textId="1CFE5543" w:rsidR="00F454A9" w:rsidRDefault="00F454A9" w:rsidP="00224374">
      <w:pPr>
        <w:ind w:firstLine="720"/>
        <w:outlineLvl w:val="0"/>
      </w:pPr>
      <w:r>
        <w:lastRenderedPageBreak/>
        <w:t>b. What is the effect of parameter ‘b’ on the graph of the parent function?</w:t>
      </w:r>
    </w:p>
    <w:p w14:paraId="2D9E8AC0" w14:textId="51B58E2E" w:rsidR="00F454A9" w:rsidRDefault="00F454A9" w:rsidP="000C0193">
      <w:pPr>
        <w:outlineLvl w:val="0"/>
      </w:pPr>
    </w:p>
    <w:p w14:paraId="3D1C55E6" w14:textId="77777777" w:rsidR="00BC7422" w:rsidRDefault="00BC7422" w:rsidP="000C0193">
      <w:pPr>
        <w:outlineLvl w:val="0"/>
      </w:pPr>
    </w:p>
    <w:p w14:paraId="363DA02C" w14:textId="77777777" w:rsidR="00F454A9" w:rsidRDefault="00F454A9" w:rsidP="000C0193">
      <w:pPr>
        <w:outlineLvl w:val="0"/>
      </w:pPr>
    </w:p>
    <w:p w14:paraId="75368934" w14:textId="296BB3F6" w:rsidR="00F454A9" w:rsidRDefault="00F454A9" w:rsidP="000C0193">
      <w:pPr>
        <w:outlineLvl w:val="0"/>
      </w:pPr>
    </w:p>
    <w:p w14:paraId="483A8C32" w14:textId="77777777" w:rsidR="00F454A9" w:rsidRDefault="00F454A9" w:rsidP="000C0193">
      <w:pPr>
        <w:outlineLvl w:val="0"/>
      </w:pPr>
    </w:p>
    <w:p w14:paraId="09214132" w14:textId="4B935730" w:rsidR="00F454A9" w:rsidRDefault="00F454A9" w:rsidP="000C0193">
      <w:pPr>
        <w:outlineLvl w:val="0"/>
      </w:pPr>
    </w:p>
    <w:p w14:paraId="6E84B5C9" w14:textId="77777777" w:rsidR="00D950FE" w:rsidRDefault="00D950FE" w:rsidP="000C0193">
      <w:pPr>
        <w:outlineLvl w:val="0"/>
      </w:pPr>
    </w:p>
    <w:p w14:paraId="21BE2B4F" w14:textId="26B25C70" w:rsidR="00F454A9" w:rsidRDefault="00F454A9" w:rsidP="00224374">
      <w:pPr>
        <w:ind w:firstLine="720"/>
        <w:outlineLvl w:val="0"/>
      </w:pPr>
      <w:r>
        <w:t>c. Wh</w:t>
      </w:r>
      <w:r w:rsidR="00BC7422">
        <w:t>at is the effect of parameter ‘d</w:t>
      </w:r>
      <w:r>
        <w:t>’ on the graph of the parent function?</w:t>
      </w:r>
    </w:p>
    <w:p w14:paraId="1345D578" w14:textId="77777777" w:rsidR="00F454A9" w:rsidRDefault="00F454A9" w:rsidP="00F454A9">
      <w:pPr>
        <w:outlineLvl w:val="0"/>
      </w:pPr>
    </w:p>
    <w:p w14:paraId="791B0786" w14:textId="3D6B9431" w:rsidR="00F454A9" w:rsidRDefault="00F454A9" w:rsidP="00F454A9">
      <w:pPr>
        <w:outlineLvl w:val="0"/>
      </w:pPr>
    </w:p>
    <w:p w14:paraId="6320EF6B" w14:textId="77777777" w:rsidR="00D950FE" w:rsidRDefault="00D950FE" w:rsidP="00F454A9">
      <w:pPr>
        <w:outlineLvl w:val="0"/>
      </w:pPr>
    </w:p>
    <w:p w14:paraId="379FB25C" w14:textId="5803AE23" w:rsidR="00BC7422" w:rsidRDefault="00BC7422" w:rsidP="00F454A9">
      <w:pPr>
        <w:outlineLvl w:val="0"/>
      </w:pPr>
    </w:p>
    <w:p w14:paraId="23044D79" w14:textId="77777777" w:rsidR="00F454A9" w:rsidRDefault="00F454A9" w:rsidP="00F454A9">
      <w:pPr>
        <w:outlineLvl w:val="0"/>
      </w:pPr>
    </w:p>
    <w:p w14:paraId="771CE4D5" w14:textId="0FA8B045" w:rsidR="00F454A9" w:rsidRDefault="003651AB" w:rsidP="00F454A9">
      <w:pPr>
        <w:outlineLvl w:val="0"/>
      </w:pPr>
      <w:r>
        <w:t xml:space="preserve">3. </w:t>
      </w:r>
      <w:r w:rsidR="00F454A9">
        <w:t xml:space="preserve">Fill in the blank with the following words : amplitude, </w:t>
      </w:r>
      <w:r>
        <w:t>midline, period.</w:t>
      </w:r>
    </w:p>
    <w:p w14:paraId="54096D19" w14:textId="77777777" w:rsidR="003651AB" w:rsidRDefault="003651AB" w:rsidP="00F454A9">
      <w:pPr>
        <w:outlineLvl w:val="0"/>
      </w:pPr>
    </w:p>
    <w:p w14:paraId="346A7556" w14:textId="55037E26" w:rsidR="003651AB" w:rsidRDefault="003651AB" w:rsidP="00F454A9">
      <w:pPr>
        <w:outlineLvl w:val="0"/>
      </w:pPr>
      <w:r>
        <w:t>To find the __________________ divide 2</w:t>
      </w:r>
      <m:oMath>
        <m:r>
          <w:rPr>
            <w:rFonts w:ascii="Cambria Math" w:hAnsi="Cambria Math"/>
          </w:rPr>
          <m:t>π</m:t>
        </m:r>
      </m:oMath>
      <w:r>
        <w:t xml:space="preserve"> by ‘b’ that is the coefficient of x. You can also divide 360</w:t>
      </w:r>
      <w:r>
        <w:rPr>
          <w:rFonts w:cs="Aharoni" w:hint="cs"/>
        </w:rPr>
        <w:t>°</w:t>
      </w:r>
      <w:r>
        <w:t xml:space="preserve"> by the coefficient of x.    The coefficient of x tells how many full periods fit into an interval of 2π  (or how  many periods fit into 360</w:t>
      </w:r>
      <w:r>
        <w:rPr>
          <w:rFonts w:cs="Aharoni" w:hint="cs"/>
        </w:rPr>
        <w:t>°</w:t>
      </w:r>
      <w:r>
        <w:t xml:space="preserve">). </w:t>
      </w:r>
    </w:p>
    <w:p w14:paraId="73244665" w14:textId="77777777" w:rsidR="003651AB" w:rsidRDefault="003651AB" w:rsidP="00F454A9">
      <w:pPr>
        <w:outlineLvl w:val="0"/>
      </w:pPr>
    </w:p>
    <w:p w14:paraId="4D995D9A" w14:textId="257C80EB" w:rsidR="003651AB" w:rsidRDefault="003651AB" w:rsidP="00F454A9">
      <w:pPr>
        <w:outlineLvl w:val="0"/>
      </w:pPr>
      <w:r>
        <w:t xml:space="preserve">One way to find the ____________________ of a sinusoidal function, is to take half the distance from the maximum value to the minimum value. </w:t>
      </w:r>
    </w:p>
    <w:p w14:paraId="020B577E" w14:textId="77777777" w:rsidR="003651AB" w:rsidRDefault="003651AB" w:rsidP="00F454A9">
      <w:pPr>
        <w:outlineLvl w:val="0"/>
      </w:pPr>
    </w:p>
    <w:p w14:paraId="08282E88" w14:textId="20E97D89" w:rsidR="003651AB" w:rsidRDefault="00BC7422" w:rsidP="00F454A9">
      <w:pPr>
        <w:outlineLvl w:val="0"/>
      </w:pPr>
      <w:r>
        <w:t>The line y</w:t>
      </w:r>
      <w:r w:rsidR="00224374">
        <w:t xml:space="preserve"> </w:t>
      </w:r>
      <w:r>
        <w:t>=</w:t>
      </w:r>
      <w:r w:rsidR="00224374">
        <w:t xml:space="preserve"> </w:t>
      </w:r>
      <w:r>
        <w:t>d</w:t>
      </w:r>
      <w:r w:rsidR="003651AB">
        <w:t xml:space="preserve"> is the _______________ of the sinusoidal function. Half the values are above the midline, and half the values are below the midline. </w:t>
      </w:r>
    </w:p>
    <w:p w14:paraId="08AB4242" w14:textId="77777777" w:rsidR="003651AB" w:rsidRDefault="003651AB" w:rsidP="00F454A9">
      <w:pPr>
        <w:outlineLvl w:val="0"/>
      </w:pPr>
    </w:p>
    <w:p w14:paraId="0A5087DD" w14:textId="77777777" w:rsidR="00CF1464" w:rsidRDefault="00CF1464" w:rsidP="00F454A9">
      <w:pPr>
        <w:outlineLvl w:val="0"/>
      </w:pPr>
    </w:p>
    <w:p w14:paraId="44CF5738" w14:textId="77777777" w:rsidR="00CF1464" w:rsidRDefault="00CF1464" w:rsidP="00F454A9">
      <w:pPr>
        <w:outlineLvl w:val="0"/>
      </w:pPr>
      <w:r>
        <w:t xml:space="preserve">A detailed graph of a sinusoidal functions shows </w:t>
      </w:r>
    </w:p>
    <w:p w14:paraId="7061712A" w14:textId="4C67A603" w:rsidR="00CF1464" w:rsidRDefault="00CF1464" w:rsidP="00CF1464">
      <w:pPr>
        <w:pStyle w:val="ListParagraph"/>
        <w:numPr>
          <w:ilvl w:val="0"/>
          <w:numId w:val="6"/>
        </w:numPr>
        <w:outlineLvl w:val="0"/>
      </w:pPr>
      <w:r>
        <w:t xml:space="preserve">the midline of the function and the equation of the midline. </w:t>
      </w:r>
    </w:p>
    <w:p w14:paraId="633D3CE5" w14:textId="77777777" w:rsidR="00CF1464" w:rsidRDefault="00CF1464" w:rsidP="00CF1464">
      <w:pPr>
        <w:pStyle w:val="ListParagraph"/>
        <w:numPr>
          <w:ilvl w:val="0"/>
          <w:numId w:val="6"/>
        </w:numPr>
        <w:outlineLvl w:val="0"/>
      </w:pPr>
      <w:r>
        <w:t>the x and y coordinates of the maximum and minimum points of the function</w:t>
      </w:r>
    </w:p>
    <w:p w14:paraId="4E502158" w14:textId="5F5B3B7D" w:rsidR="00CF1464" w:rsidRDefault="008E5C47" w:rsidP="00CF1464">
      <w:pPr>
        <w:pStyle w:val="ListParagraph"/>
        <w:numPr>
          <w:ilvl w:val="0"/>
          <w:numId w:val="6"/>
        </w:numPr>
        <w:outlineLvl w:val="0"/>
      </w:pPr>
      <w:r>
        <w:t>the x and y coordinates of a point</w:t>
      </w:r>
      <w:r w:rsidR="00CF1464">
        <w:t xml:space="preserve"> where the function intersects the midline.</w:t>
      </w:r>
    </w:p>
    <w:p w14:paraId="4A060C6B" w14:textId="77777777" w:rsidR="004C4B2F" w:rsidRDefault="004C4B2F" w:rsidP="004C4B2F">
      <w:pPr>
        <w:pStyle w:val="ListParagraph"/>
        <w:outlineLvl w:val="0"/>
      </w:pPr>
    </w:p>
    <w:p w14:paraId="1C70E176" w14:textId="7183BF1C" w:rsidR="00CF1464" w:rsidRDefault="00CF1464" w:rsidP="00F454A9">
      <w:pPr>
        <w:outlineLvl w:val="0"/>
      </w:pPr>
      <w:r>
        <w:t>One a separate sheet of paper, sketch a detai</w:t>
      </w:r>
      <w:r w:rsidR="00802BF7">
        <w:t xml:space="preserve">led graph of the following (Assume x is in </w:t>
      </w:r>
      <w:r>
        <w:t>degrees).</w:t>
      </w:r>
    </w:p>
    <w:p w14:paraId="31FEBEC6" w14:textId="77777777" w:rsidR="00CF1464" w:rsidRDefault="00CF1464" w:rsidP="00F454A9">
      <w:pPr>
        <w:outlineLvl w:val="0"/>
      </w:pPr>
    </w:p>
    <w:p w14:paraId="14E9707F" w14:textId="2863005A" w:rsidR="00CF1464" w:rsidRDefault="00CF1464" w:rsidP="00F454A9">
      <w:pPr>
        <w:outlineLvl w:val="0"/>
      </w:pPr>
      <w:r>
        <w:t xml:space="preserve">4. </w:t>
      </w:r>
      <m:oMath>
        <m:r>
          <w:rPr>
            <w:rFonts w:ascii="Cambria Math" w:hAnsi="Cambria Math"/>
          </w:rPr>
          <m:t>y=3sinx-4</m:t>
        </m:r>
      </m:oMath>
    </w:p>
    <w:p w14:paraId="65F84454" w14:textId="77777777" w:rsidR="00BB1D46" w:rsidRDefault="00BB1D46" w:rsidP="00F454A9">
      <w:pPr>
        <w:outlineLvl w:val="0"/>
      </w:pPr>
    </w:p>
    <w:p w14:paraId="690B19D9" w14:textId="5A80683D" w:rsidR="00CF1464" w:rsidRDefault="00CF1464" w:rsidP="00F454A9">
      <w:pPr>
        <w:outlineLvl w:val="0"/>
      </w:pPr>
      <w:r>
        <w:t xml:space="preserve">5. </w:t>
      </w:r>
      <m:oMath>
        <m:r>
          <w:rPr>
            <w:rFonts w:ascii="Cambria Math" w:hAnsi="Cambria Math"/>
          </w:rPr>
          <m:t>y=-2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3x)</m:t>
        </m:r>
      </m:oMath>
    </w:p>
    <w:p w14:paraId="0062475A" w14:textId="77777777" w:rsidR="00BB1D46" w:rsidRDefault="00BB1D46" w:rsidP="00F454A9">
      <w:pPr>
        <w:outlineLvl w:val="0"/>
      </w:pPr>
    </w:p>
    <w:p w14:paraId="2C545D46" w14:textId="49CB58A9" w:rsidR="00BB1D46" w:rsidRDefault="00BB1D46" w:rsidP="00F454A9">
      <w:pPr>
        <w:outlineLvl w:val="0"/>
      </w:pPr>
      <w:r>
        <w:t xml:space="preserve">6. </w:t>
      </w:r>
      <m:oMath>
        <m:r>
          <w:rPr>
            <w:rFonts w:ascii="Cambria Math" w:hAnsi="Cambria Math"/>
          </w:rPr>
          <m:t>y=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</m:oMath>
    </w:p>
    <w:p w14:paraId="5557EC56" w14:textId="77777777" w:rsidR="00BB1D46" w:rsidRDefault="00BB1D46" w:rsidP="00F454A9">
      <w:pPr>
        <w:outlineLvl w:val="0"/>
      </w:pPr>
    </w:p>
    <w:p w14:paraId="458F7B23" w14:textId="17406367" w:rsidR="00CF1464" w:rsidRDefault="00BB1D46" w:rsidP="00CF1464">
      <w:pPr>
        <w:outlineLvl w:val="0"/>
      </w:pPr>
      <w:r>
        <w:t>7</w:t>
      </w:r>
      <w:r w:rsidR="00BC7422">
        <w:t xml:space="preserve">. </w:t>
      </w:r>
      <m:oMath>
        <m:r>
          <w:rPr>
            <w:rFonts w:ascii="Cambria Math" w:hAnsi="Cambria Math"/>
          </w:rPr>
          <m:t>y=5cosx+1</m:t>
        </m:r>
      </m:oMath>
    </w:p>
    <w:p w14:paraId="29127244" w14:textId="77777777" w:rsidR="00BB1D46" w:rsidRDefault="00BB1D46" w:rsidP="00CF1464">
      <w:pPr>
        <w:outlineLvl w:val="0"/>
      </w:pPr>
    </w:p>
    <w:p w14:paraId="5A47EB1D" w14:textId="6B0F4FEF" w:rsidR="00CF1464" w:rsidRDefault="00BB1D46" w:rsidP="00CF1464">
      <w:pPr>
        <w:outlineLvl w:val="0"/>
      </w:pPr>
      <w:r>
        <w:t>8</w:t>
      </w:r>
      <w:r w:rsidR="00BC7422">
        <w:t xml:space="preserve">. </w:t>
      </w:r>
      <m:oMath>
        <m:r>
          <w:rPr>
            <w:rFonts w:ascii="Cambria Math" w:hAnsi="Cambria Math"/>
          </w:rPr>
          <m:t>y=-2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12x)</m:t>
        </m:r>
      </m:oMath>
      <w:r>
        <w:t>+2</w:t>
      </w:r>
    </w:p>
    <w:p w14:paraId="6B3995D9" w14:textId="77777777" w:rsidR="00BB1D46" w:rsidRDefault="00BB1D46" w:rsidP="00CF1464">
      <w:pPr>
        <w:outlineLvl w:val="0"/>
      </w:pPr>
    </w:p>
    <w:p w14:paraId="182AB99E" w14:textId="3881B255" w:rsidR="00BB1D46" w:rsidRDefault="00BC7422" w:rsidP="00CF1464">
      <w:pPr>
        <w:outlineLvl w:val="0"/>
      </w:pPr>
      <w:r>
        <w:t xml:space="preserve">9. </w:t>
      </w:r>
      <w:r w:rsidR="00BB1D46">
        <w:t xml:space="preserve"> </w:t>
      </w:r>
      <m:oMath>
        <m:r>
          <w:rPr>
            <w:rFonts w:ascii="Cambria Math" w:hAnsi="Cambria Math"/>
          </w:rPr>
          <m:t>y=tanx-1</m:t>
        </m:r>
      </m:oMath>
    </w:p>
    <w:p w14:paraId="48D9D5AA" w14:textId="77777777" w:rsidR="00D950FE" w:rsidRDefault="00D950FE" w:rsidP="00CF1464">
      <w:pPr>
        <w:outlineLvl w:val="0"/>
      </w:pPr>
    </w:p>
    <w:p w14:paraId="61BFA05A" w14:textId="77777777" w:rsidR="00D950FE" w:rsidRDefault="00D950FE" w:rsidP="00CF1464">
      <w:pPr>
        <w:outlineLvl w:val="0"/>
      </w:pPr>
    </w:p>
    <w:p w14:paraId="3A1F9E57" w14:textId="1D4DAB39" w:rsidR="00BB1D46" w:rsidRDefault="00802BF7" w:rsidP="00CF1464">
      <w:pPr>
        <w:outlineLvl w:val="0"/>
      </w:pPr>
      <w:r>
        <w:t>On a separate sheet of paper, s</w:t>
      </w:r>
      <w:r w:rsidR="00BB1D46">
        <w:t xml:space="preserve">ketch a detailed graph the following using radians. </w:t>
      </w:r>
      <w:r w:rsidR="00BE2466">
        <w:t xml:space="preserve"> </w:t>
      </w:r>
    </w:p>
    <w:p w14:paraId="79929996" w14:textId="77777777" w:rsidR="00BB1D46" w:rsidRDefault="00BB1D46" w:rsidP="00CF1464">
      <w:pPr>
        <w:outlineLvl w:val="0"/>
      </w:pPr>
    </w:p>
    <w:p w14:paraId="51955CB1" w14:textId="1C672A28" w:rsidR="00BB1D46" w:rsidRDefault="00802BF7" w:rsidP="00BB1D46">
      <w:pPr>
        <w:outlineLvl w:val="0"/>
      </w:pPr>
      <w:r>
        <w:t xml:space="preserve"> </w:t>
      </w:r>
      <w:r w:rsidR="00D950FE">
        <w:t>10</w:t>
      </w:r>
      <w:r w:rsidR="004876D7">
        <w:t xml:space="preserve">. </w:t>
      </w:r>
      <w:r w:rsidR="00BB1D46">
        <w:t xml:space="preserve"> </w:t>
      </w:r>
      <m:oMath>
        <m:r>
          <w:rPr>
            <w:rFonts w:ascii="Cambria Math" w:hAnsi="Cambria Math"/>
          </w:rPr>
          <m:t>y=-1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x)</m:t>
        </m:r>
      </m:oMath>
    </w:p>
    <w:p w14:paraId="4416C580" w14:textId="77777777" w:rsidR="00BB1D46" w:rsidRDefault="00BB1D46" w:rsidP="00BB1D46">
      <w:pPr>
        <w:outlineLvl w:val="0"/>
      </w:pPr>
    </w:p>
    <w:p w14:paraId="38A39033" w14:textId="50354CF4" w:rsidR="00BB1D46" w:rsidRDefault="00D950FE" w:rsidP="00BB1D46">
      <w:pPr>
        <w:outlineLvl w:val="0"/>
      </w:pPr>
      <w:r>
        <w:t>11</w:t>
      </w:r>
      <w:r w:rsidR="00BB1D46">
        <w:t xml:space="preserve">.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69753B48" w14:textId="77777777" w:rsidR="00BB1D46" w:rsidRDefault="00BB1D46" w:rsidP="00BB1D46">
      <w:pPr>
        <w:outlineLvl w:val="0"/>
      </w:pPr>
    </w:p>
    <w:p w14:paraId="064C72DA" w14:textId="5A244E9C" w:rsidR="00BB1D46" w:rsidRDefault="00D950FE" w:rsidP="00BB1D46">
      <w:pPr>
        <w:outlineLvl w:val="0"/>
      </w:pPr>
      <w:r>
        <w:t>12</w:t>
      </w:r>
      <w:r w:rsidR="00BB1D46">
        <w:t xml:space="preserve">. </w:t>
      </w:r>
      <m:oMath>
        <m:r>
          <w:rPr>
            <w:rFonts w:ascii="Cambria Math" w:hAnsi="Cambria Math"/>
          </w:rPr>
          <m:t>y=-3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</m:t>
        </m:r>
      </m:oMath>
      <w:r w:rsidR="004876D7">
        <w:t xml:space="preserve"> +4</w:t>
      </w:r>
    </w:p>
    <w:p w14:paraId="69385604" w14:textId="77777777" w:rsidR="00BB1D46" w:rsidRDefault="00BB1D46" w:rsidP="00BB1D46">
      <w:pPr>
        <w:outlineLvl w:val="0"/>
      </w:pPr>
    </w:p>
    <w:p w14:paraId="1A46123C" w14:textId="44228651" w:rsidR="004876D7" w:rsidRDefault="00D950FE" w:rsidP="00BB1D46">
      <w:pPr>
        <w:outlineLvl w:val="0"/>
      </w:pPr>
      <w:r>
        <w:t>13</w:t>
      </w:r>
      <w:r w:rsidR="00BB1D46">
        <w:t xml:space="preserve">. </w:t>
      </w:r>
      <m:oMath>
        <m:r>
          <w:rPr>
            <w:rFonts w:ascii="Cambria Math" w:hAnsi="Cambria Math"/>
          </w:rPr>
          <m:t>y=-1</m:t>
        </m:r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</m:t>
        </m:r>
      </m:oMath>
    </w:p>
    <w:p w14:paraId="1BB88B2D" w14:textId="77777777" w:rsidR="00802BF7" w:rsidRDefault="00802BF7" w:rsidP="00BB1D46">
      <w:pPr>
        <w:outlineLvl w:val="0"/>
      </w:pPr>
    </w:p>
    <w:p w14:paraId="2B039F7A" w14:textId="0AD85FB3" w:rsidR="00BB1D46" w:rsidRDefault="00D950FE" w:rsidP="00BB1D46">
      <w:pPr>
        <w:outlineLvl w:val="0"/>
      </w:pPr>
      <w:r>
        <w:t>14</w:t>
      </w:r>
      <w:r w:rsidR="00802BF7">
        <w:t>.</w:t>
      </w:r>
      <w:r w:rsidR="00BB1D46">
        <w:t xml:space="preserve">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</m:t>
        </m:r>
      </m:oMath>
      <w:r w:rsidR="004876D7">
        <w:t xml:space="preserve"> - 2</w:t>
      </w:r>
    </w:p>
    <w:p w14:paraId="418AC854" w14:textId="77777777" w:rsidR="00BE2466" w:rsidRDefault="00BE2466" w:rsidP="00BB1D46">
      <w:pPr>
        <w:outlineLvl w:val="0"/>
      </w:pPr>
    </w:p>
    <w:p w14:paraId="5AE4FA89" w14:textId="04110740" w:rsidR="00BB1D46" w:rsidRDefault="00D950FE" w:rsidP="00BB1D46">
      <w:pPr>
        <w:outlineLvl w:val="0"/>
      </w:pPr>
      <w:r>
        <w:t>15</w:t>
      </w:r>
      <w:r w:rsidR="00BB1D46">
        <w:t>.</w:t>
      </w:r>
      <w:r w:rsidR="00BE2466">
        <w:t xml:space="preserve"> </w:t>
      </w:r>
      <w:r w:rsidR="00BB1D46">
        <w:t xml:space="preserve"> </w:t>
      </w:r>
      <m:oMath>
        <m:r>
          <w:rPr>
            <w:rFonts w:ascii="Cambria Math" w:hAnsi="Cambria Math"/>
          </w:rPr>
          <m:t>y=6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x</m:t>
                </m:r>
              </m:e>
            </m:d>
          </m:e>
        </m:func>
        <m:r>
          <w:rPr>
            <w:rFonts w:ascii="Cambria Math" w:hAnsi="Cambria Math"/>
          </w:rPr>
          <m:t>-5</m:t>
        </m:r>
      </m:oMath>
    </w:p>
    <w:p w14:paraId="04341450" w14:textId="77777777" w:rsidR="00BE2466" w:rsidRDefault="00BE2466" w:rsidP="00BB1D46">
      <w:pPr>
        <w:outlineLvl w:val="0"/>
      </w:pPr>
    </w:p>
    <w:p w14:paraId="5CFBF3B6" w14:textId="77777777" w:rsidR="00BE2466" w:rsidRDefault="00BE2466" w:rsidP="00BB1D46">
      <w:pPr>
        <w:outlineLvl w:val="0"/>
      </w:pPr>
    </w:p>
    <w:p w14:paraId="48C1853A" w14:textId="2B97C8C9" w:rsidR="00BE2466" w:rsidRDefault="009F5DD4" w:rsidP="00BB1D46">
      <w:pPr>
        <w:outlineLvl w:val="0"/>
      </w:pPr>
      <w:r>
        <w:t>Find</w:t>
      </w:r>
      <w:r w:rsidR="00BE2466">
        <w:t xml:space="preserve"> an equation for each graph. </w:t>
      </w:r>
      <w:r w:rsidR="00802BF7">
        <w:t>It helps to identify the</w:t>
      </w:r>
      <w:r w:rsidR="008E5C47">
        <w:t xml:space="preserve"> amplitude, period and midline. Then you can determine the parameters a, b and d in the equation such as: y= </w:t>
      </w:r>
      <w:proofErr w:type="spellStart"/>
      <w:r w:rsidR="008E5C47">
        <w:t>a∙cos</w:t>
      </w:r>
      <w:proofErr w:type="spellEnd"/>
      <w:r w:rsidR="008E5C47">
        <w:t>(</w:t>
      </w:r>
      <w:proofErr w:type="spellStart"/>
      <w:r w:rsidR="008E5C47">
        <w:t>bx</w:t>
      </w:r>
      <w:proofErr w:type="spellEnd"/>
      <w:r w:rsidR="008E5C47">
        <w:t>)</w:t>
      </w:r>
      <w:r w:rsidR="00224374">
        <w:t xml:space="preserve"> </w:t>
      </w:r>
      <w:r w:rsidR="008E5C47">
        <w:t>+</w:t>
      </w:r>
      <w:r w:rsidR="00224374">
        <w:t xml:space="preserve"> </w:t>
      </w:r>
      <w:bookmarkStart w:id="0" w:name="_GoBack"/>
      <w:bookmarkEnd w:id="0"/>
      <w:r w:rsidR="008E5C47">
        <w:t>d</w:t>
      </w:r>
    </w:p>
    <w:p w14:paraId="631CB9A1" w14:textId="77777777" w:rsidR="00BE2466" w:rsidRDefault="00BE2466" w:rsidP="00BB1D46">
      <w:pPr>
        <w:outlineLvl w:val="0"/>
      </w:pPr>
    </w:p>
    <w:p w14:paraId="600A2E5A" w14:textId="45CE2278" w:rsidR="00BE2466" w:rsidRDefault="00D950FE" w:rsidP="00BB1D46">
      <w:pPr>
        <w:outlineLvl w:val="0"/>
      </w:pPr>
      <w:r>
        <w:t>16</w:t>
      </w:r>
      <w:r w:rsidR="009F5DD4">
        <w:t>.</w:t>
      </w:r>
      <w:r w:rsidR="008E5C47">
        <w:t xml:space="preserve"> Equation__________________________</w:t>
      </w:r>
    </w:p>
    <w:p w14:paraId="79BEB757" w14:textId="506CC6FD" w:rsidR="00C7426B" w:rsidRDefault="00BE0805" w:rsidP="00BB1D46">
      <w:pPr>
        <w:outlineLvl w:val="0"/>
      </w:pPr>
      <w:r>
        <w:rPr>
          <w:noProof/>
        </w:rPr>
        <w:drawing>
          <wp:inline distT="0" distB="0" distL="0" distR="0" wp14:anchorId="781AB57E" wp14:editId="33B19DF5">
            <wp:extent cx="3781425" cy="3533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845C" w14:textId="5520AAD9" w:rsidR="00C7426B" w:rsidRDefault="00C7426B" w:rsidP="00BB1D46">
      <w:pPr>
        <w:outlineLvl w:val="0"/>
      </w:pPr>
    </w:p>
    <w:p w14:paraId="3DBE8BB9" w14:textId="726B91B2" w:rsidR="00C7426B" w:rsidRDefault="00C7426B" w:rsidP="00BB1D46">
      <w:pPr>
        <w:outlineLvl w:val="0"/>
      </w:pPr>
    </w:p>
    <w:p w14:paraId="23C15C91" w14:textId="46A8BC14" w:rsidR="00BE0805" w:rsidRDefault="00BE0805" w:rsidP="00BB1D46">
      <w:pPr>
        <w:outlineLvl w:val="0"/>
      </w:pPr>
    </w:p>
    <w:p w14:paraId="52441FA2" w14:textId="5C3813D0" w:rsidR="00BE0805" w:rsidRDefault="00BE0805" w:rsidP="00BB1D46">
      <w:pPr>
        <w:outlineLvl w:val="0"/>
      </w:pPr>
    </w:p>
    <w:p w14:paraId="6E5D0AAC" w14:textId="77777777" w:rsidR="00BE0805" w:rsidRDefault="00BE0805" w:rsidP="00BB1D46">
      <w:pPr>
        <w:outlineLvl w:val="0"/>
      </w:pPr>
    </w:p>
    <w:p w14:paraId="3E3959DE" w14:textId="4669508A" w:rsidR="00BE0805" w:rsidRDefault="00BE0805" w:rsidP="00BB1D46">
      <w:pPr>
        <w:outlineLvl w:val="0"/>
      </w:pPr>
    </w:p>
    <w:p w14:paraId="6B63BFEE" w14:textId="77777777" w:rsidR="00BE0805" w:rsidRDefault="00BE0805" w:rsidP="00BB1D46">
      <w:pPr>
        <w:outlineLvl w:val="0"/>
      </w:pPr>
    </w:p>
    <w:p w14:paraId="38B77195" w14:textId="2579F7E2" w:rsidR="008E5C47" w:rsidRDefault="00D950FE" w:rsidP="008E5C47">
      <w:pPr>
        <w:outlineLvl w:val="0"/>
      </w:pPr>
      <w:r>
        <w:t>17</w:t>
      </w:r>
      <w:r w:rsidR="008E5C47">
        <w:t>. Equation__________________________</w:t>
      </w:r>
    </w:p>
    <w:p w14:paraId="23FBF639" w14:textId="6AC4C7DC" w:rsidR="00C7426B" w:rsidRDefault="00C7426B" w:rsidP="00BB1D46">
      <w:pPr>
        <w:outlineLvl w:val="0"/>
      </w:pPr>
    </w:p>
    <w:p w14:paraId="68A5466B" w14:textId="0B2A7077" w:rsidR="00C7426B" w:rsidRDefault="00BE0805" w:rsidP="00BB1D46">
      <w:pPr>
        <w:outlineLvl w:val="0"/>
      </w:pPr>
      <w:r>
        <w:rPr>
          <w:noProof/>
        </w:rPr>
        <w:drawing>
          <wp:inline distT="0" distB="0" distL="0" distR="0" wp14:anchorId="2EDF485D" wp14:editId="46E7E26A">
            <wp:extent cx="3571875" cy="2466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2CF" w14:textId="77777777" w:rsidR="00C7426B" w:rsidRDefault="00C7426B" w:rsidP="00BB1D46">
      <w:pPr>
        <w:outlineLvl w:val="0"/>
      </w:pPr>
    </w:p>
    <w:p w14:paraId="26F4A42B" w14:textId="77777777" w:rsidR="00C7426B" w:rsidRDefault="00C7426B" w:rsidP="00BB1D46">
      <w:pPr>
        <w:outlineLvl w:val="0"/>
      </w:pPr>
    </w:p>
    <w:p w14:paraId="124ADEB7" w14:textId="77777777" w:rsidR="00C7426B" w:rsidRDefault="00C7426B" w:rsidP="00BB1D46">
      <w:pPr>
        <w:outlineLvl w:val="0"/>
      </w:pPr>
    </w:p>
    <w:p w14:paraId="5D4EC4D5" w14:textId="77777777" w:rsidR="00C7426B" w:rsidRDefault="00C7426B" w:rsidP="00BB1D46">
      <w:pPr>
        <w:outlineLvl w:val="0"/>
      </w:pPr>
    </w:p>
    <w:p w14:paraId="31E1FB9E" w14:textId="77777777" w:rsidR="00C7426B" w:rsidRDefault="00C7426B" w:rsidP="00BB1D46">
      <w:pPr>
        <w:outlineLvl w:val="0"/>
      </w:pPr>
    </w:p>
    <w:p w14:paraId="6FD010C7" w14:textId="77777777" w:rsidR="009F5DD4" w:rsidRDefault="009F5DD4" w:rsidP="00BB1D46">
      <w:pPr>
        <w:outlineLvl w:val="0"/>
      </w:pPr>
    </w:p>
    <w:p w14:paraId="1C20825B" w14:textId="77777777" w:rsidR="009F5DD4" w:rsidRDefault="009F5DD4" w:rsidP="00BB1D46">
      <w:pPr>
        <w:outlineLvl w:val="0"/>
      </w:pPr>
    </w:p>
    <w:p w14:paraId="26358B4B" w14:textId="77777777" w:rsidR="009F5DD4" w:rsidRDefault="009F5DD4" w:rsidP="00BB1D46">
      <w:pPr>
        <w:outlineLvl w:val="0"/>
      </w:pPr>
    </w:p>
    <w:p w14:paraId="0FC0A27F" w14:textId="1B5DB24D" w:rsidR="009F5DD4" w:rsidRDefault="009F5DD4" w:rsidP="00BB1D46">
      <w:pPr>
        <w:outlineLvl w:val="0"/>
      </w:pPr>
      <w:r>
        <w:t>1</w:t>
      </w:r>
      <w:r w:rsidR="00D950FE">
        <w:t>8</w:t>
      </w:r>
      <w:r>
        <w:t xml:space="preserve">. </w:t>
      </w:r>
      <w:r w:rsidR="00802BF7">
        <w:t>(Assume that the parameter ‘a’ is ‘1’.)</w:t>
      </w:r>
      <w:r w:rsidR="008E5C47">
        <w:t xml:space="preserve"> Equation__________________________</w:t>
      </w:r>
    </w:p>
    <w:p w14:paraId="6E2F41C1" w14:textId="77777777" w:rsidR="00BE2466" w:rsidRDefault="00BE2466" w:rsidP="00BB1D46">
      <w:pPr>
        <w:outlineLvl w:val="0"/>
      </w:pPr>
    </w:p>
    <w:p w14:paraId="081B12FF" w14:textId="2F266088" w:rsidR="00BB1D46" w:rsidRDefault="00BE0805" w:rsidP="00CF1464">
      <w:pPr>
        <w:outlineLvl w:val="0"/>
      </w:pPr>
      <w:r>
        <w:rPr>
          <w:noProof/>
        </w:rPr>
        <w:drawing>
          <wp:inline distT="0" distB="0" distL="0" distR="0" wp14:anchorId="6E520BF5" wp14:editId="720930FF">
            <wp:extent cx="4157345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010" cy="30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727E" w14:textId="56DB594C" w:rsidR="009F5DD4" w:rsidRDefault="00B453D9" w:rsidP="004876D7">
      <w:r>
        <w:br w:type="page"/>
      </w:r>
    </w:p>
    <w:p w14:paraId="3D8E3918" w14:textId="03332D1A" w:rsidR="009F5DD4" w:rsidRDefault="00D950FE" w:rsidP="00CF1464">
      <w:pPr>
        <w:outlineLvl w:val="0"/>
      </w:pPr>
      <w:r>
        <w:lastRenderedPageBreak/>
        <w:t>19</w:t>
      </w:r>
      <w:r w:rsidR="009F5DD4">
        <w:t xml:space="preserve">. </w:t>
      </w:r>
      <w:r w:rsidR="008E5C47">
        <w:t>Equation__________________________</w:t>
      </w:r>
    </w:p>
    <w:p w14:paraId="3CDE6996" w14:textId="68382904" w:rsidR="009F5DD4" w:rsidRDefault="0007693E" w:rsidP="00CF1464">
      <w:pPr>
        <w:outlineLvl w:val="0"/>
      </w:pPr>
      <w:r>
        <w:rPr>
          <w:noProof/>
        </w:rPr>
        <w:drawing>
          <wp:inline distT="0" distB="0" distL="0" distR="0" wp14:anchorId="4D8A701E" wp14:editId="7447612F">
            <wp:extent cx="4195695" cy="196166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602" cy="19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B99F" w14:textId="72C7139A" w:rsidR="00CF1464" w:rsidRDefault="00CF1464" w:rsidP="00CF1464">
      <w:pPr>
        <w:outlineLvl w:val="0"/>
      </w:pPr>
    </w:p>
    <w:p w14:paraId="0C8453D6" w14:textId="6D0DCD72" w:rsidR="00CF1464" w:rsidRDefault="00CF1464" w:rsidP="00F454A9">
      <w:pPr>
        <w:outlineLvl w:val="0"/>
      </w:pPr>
    </w:p>
    <w:p w14:paraId="5BCEC546" w14:textId="03A676D9" w:rsidR="00F454A9" w:rsidRDefault="00F454A9" w:rsidP="000C0193">
      <w:pPr>
        <w:outlineLvl w:val="0"/>
      </w:pPr>
    </w:p>
    <w:p w14:paraId="12A8B09E" w14:textId="77777777" w:rsidR="009F5DD4" w:rsidRDefault="009F5DD4" w:rsidP="000C0193">
      <w:pPr>
        <w:outlineLvl w:val="0"/>
      </w:pPr>
    </w:p>
    <w:p w14:paraId="6C8C49C1" w14:textId="3475B189" w:rsidR="009F5DD4" w:rsidRDefault="00D950FE" w:rsidP="000C0193">
      <w:pPr>
        <w:outlineLvl w:val="0"/>
      </w:pPr>
      <w:r>
        <w:t>20</w:t>
      </w:r>
      <w:r w:rsidR="009F5DD4">
        <w:t xml:space="preserve">. </w:t>
      </w:r>
      <w:r w:rsidR="008E5C47">
        <w:t>Equation__________________________</w:t>
      </w:r>
    </w:p>
    <w:p w14:paraId="4525F549" w14:textId="015306DD" w:rsidR="00C7426B" w:rsidRDefault="0007693E" w:rsidP="000C0193">
      <w:pPr>
        <w:outlineLvl w:val="0"/>
      </w:pPr>
      <w:r>
        <w:rPr>
          <w:noProof/>
        </w:rPr>
        <w:drawing>
          <wp:inline distT="0" distB="0" distL="0" distR="0" wp14:anchorId="51AA8181" wp14:editId="2B46DA58">
            <wp:extent cx="4009292" cy="2101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5213" cy="21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EB68" w14:textId="77777777" w:rsidR="002B3F73" w:rsidRDefault="002B3F73" w:rsidP="000C0193">
      <w:pPr>
        <w:outlineLvl w:val="0"/>
      </w:pPr>
    </w:p>
    <w:p w14:paraId="50584EFF" w14:textId="77777777" w:rsidR="002B3F73" w:rsidRDefault="002B3F73" w:rsidP="000C0193">
      <w:pPr>
        <w:outlineLvl w:val="0"/>
      </w:pPr>
    </w:p>
    <w:p w14:paraId="693B07ED" w14:textId="57A75818" w:rsidR="002B3F73" w:rsidRDefault="00D950FE" w:rsidP="000C0193">
      <w:pPr>
        <w:outlineLvl w:val="0"/>
      </w:pPr>
      <w:r>
        <w:t>21</w:t>
      </w:r>
      <w:r w:rsidR="002B3F73">
        <w:t xml:space="preserve">. </w:t>
      </w:r>
      <w:r w:rsidR="008E5C47">
        <w:t>Equation__________________________</w:t>
      </w:r>
    </w:p>
    <w:p w14:paraId="18C6F01B" w14:textId="549E7DEB" w:rsidR="00C7426B" w:rsidRPr="00F454A9" w:rsidRDefault="002B3F73" w:rsidP="000C0193">
      <w:pPr>
        <w:outlineLvl w:val="0"/>
      </w:pPr>
      <w:r>
        <w:rPr>
          <w:noProof/>
        </w:rPr>
        <w:drawing>
          <wp:inline distT="0" distB="0" distL="0" distR="0" wp14:anchorId="02A557BD" wp14:editId="68F131C3">
            <wp:extent cx="3218867" cy="2571261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6966" cy="25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26B" w:rsidRPr="00F454A9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7294F" w14:textId="77777777" w:rsidR="008A7C93" w:rsidRDefault="008A7C93" w:rsidP="0085319D">
      <w:r>
        <w:separator/>
      </w:r>
    </w:p>
  </w:endnote>
  <w:endnote w:type="continuationSeparator" w:id="0">
    <w:p w14:paraId="44EAB688" w14:textId="77777777" w:rsidR="008A7C93" w:rsidRDefault="008A7C9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81F13" w:rsidRDefault="00581F1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81F13" w:rsidRDefault="00581F1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8CF9B5C" w:rsidR="00581F13" w:rsidRPr="00A0537B" w:rsidRDefault="00581F1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F454A9">
      <w:rPr>
        <w:sz w:val="20"/>
        <w:szCs w:val="20"/>
      </w:rPr>
      <w:t>6.4.3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224374">
      <w:rPr>
        <w:sz w:val="20"/>
        <w:szCs w:val="20"/>
      </w:rPr>
      <w:t xml:space="preserve">             </w:t>
    </w:r>
    <w:r>
      <w:rPr>
        <w:sz w:val="20"/>
        <w:szCs w:val="20"/>
      </w:rPr>
      <w:t>Connecticut Cor</w:t>
    </w:r>
    <w:r w:rsidR="00224374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  <w:p w14:paraId="106E9F1F" w14:textId="77777777" w:rsidR="00581F13" w:rsidRPr="007B06F1" w:rsidRDefault="00581F1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81F13" w:rsidRPr="006F1A81" w:rsidRDefault="00581F1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3D00E" w14:textId="77777777" w:rsidR="008A7C93" w:rsidRDefault="008A7C93" w:rsidP="0085319D">
      <w:r>
        <w:separator/>
      </w:r>
    </w:p>
  </w:footnote>
  <w:footnote w:type="continuationSeparator" w:id="0">
    <w:p w14:paraId="2E0A1576" w14:textId="77777777" w:rsidR="008A7C93" w:rsidRDefault="008A7C9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81F13" w:rsidRDefault="00581F1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81F13" w:rsidRDefault="00581F1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81F13" w:rsidRDefault="00581F1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275E11D" w:rsidR="00581F13" w:rsidRDefault="00581F1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24374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24374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81F13" w:rsidRDefault="00581F1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81"/>
    <w:multiLevelType w:val="hybridMultilevel"/>
    <w:tmpl w:val="EAD2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E61C5"/>
    <w:multiLevelType w:val="hybridMultilevel"/>
    <w:tmpl w:val="289C33B0"/>
    <w:lvl w:ilvl="0" w:tplc="FA287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F6A7A"/>
    <w:multiLevelType w:val="hybridMultilevel"/>
    <w:tmpl w:val="174E8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35617"/>
    <w:rsid w:val="000549F8"/>
    <w:rsid w:val="00076775"/>
    <w:rsid w:val="0007693E"/>
    <w:rsid w:val="00084365"/>
    <w:rsid w:val="00093041"/>
    <w:rsid w:val="000A69EC"/>
    <w:rsid w:val="000C0193"/>
    <w:rsid w:val="000C75BD"/>
    <w:rsid w:val="000E6EEB"/>
    <w:rsid w:val="001128D4"/>
    <w:rsid w:val="00152F3E"/>
    <w:rsid w:val="00173972"/>
    <w:rsid w:val="0017679F"/>
    <w:rsid w:val="00184463"/>
    <w:rsid w:val="00184A91"/>
    <w:rsid w:val="001943DE"/>
    <w:rsid w:val="00196952"/>
    <w:rsid w:val="001A1CBD"/>
    <w:rsid w:val="001A67E6"/>
    <w:rsid w:val="001B294C"/>
    <w:rsid w:val="001B4DF9"/>
    <w:rsid w:val="001E0BC6"/>
    <w:rsid w:val="001E6F12"/>
    <w:rsid w:val="001F204F"/>
    <w:rsid w:val="001F3BCC"/>
    <w:rsid w:val="00224374"/>
    <w:rsid w:val="002326B2"/>
    <w:rsid w:val="002843A9"/>
    <w:rsid w:val="002A1168"/>
    <w:rsid w:val="002B3F73"/>
    <w:rsid w:val="002C20A9"/>
    <w:rsid w:val="002E7005"/>
    <w:rsid w:val="003415DA"/>
    <w:rsid w:val="00355084"/>
    <w:rsid w:val="00356871"/>
    <w:rsid w:val="003651AB"/>
    <w:rsid w:val="00366233"/>
    <w:rsid w:val="00384B26"/>
    <w:rsid w:val="0039495B"/>
    <w:rsid w:val="003C057D"/>
    <w:rsid w:val="003E0838"/>
    <w:rsid w:val="003E2D29"/>
    <w:rsid w:val="003F5A3A"/>
    <w:rsid w:val="00401471"/>
    <w:rsid w:val="00414AD3"/>
    <w:rsid w:val="004303FD"/>
    <w:rsid w:val="00485BF9"/>
    <w:rsid w:val="004876D7"/>
    <w:rsid w:val="004A08C2"/>
    <w:rsid w:val="004A0FDB"/>
    <w:rsid w:val="004C0ADB"/>
    <w:rsid w:val="004C4B2F"/>
    <w:rsid w:val="004E66CF"/>
    <w:rsid w:val="004F33E0"/>
    <w:rsid w:val="00516973"/>
    <w:rsid w:val="005201FC"/>
    <w:rsid w:val="005374A1"/>
    <w:rsid w:val="00581F13"/>
    <w:rsid w:val="00636096"/>
    <w:rsid w:val="00653B43"/>
    <w:rsid w:val="0066208F"/>
    <w:rsid w:val="006B7BF9"/>
    <w:rsid w:val="006D5C4C"/>
    <w:rsid w:val="006F1A81"/>
    <w:rsid w:val="007023B9"/>
    <w:rsid w:val="00712EBE"/>
    <w:rsid w:val="00763CB2"/>
    <w:rsid w:val="0077414B"/>
    <w:rsid w:val="00774938"/>
    <w:rsid w:val="00785F80"/>
    <w:rsid w:val="007A1884"/>
    <w:rsid w:val="007B06F1"/>
    <w:rsid w:val="007B1200"/>
    <w:rsid w:val="007B3F40"/>
    <w:rsid w:val="007B418A"/>
    <w:rsid w:val="007C0D2D"/>
    <w:rsid w:val="007F537B"/>
    <w:rsid w:val="00802BF7"/>
    <w:rsid w:val="00817D19"/>
    <w:rsid w:val="008216E9"/>
    <w:rsid w:val="008225C9"/>
    <w:rsid w:val="0083373E"/>
    <w:rsid w:val="0085319D"/>
    <w:rsid w:val="00856377"/>
    <w:rsid w:val="00881614"/>
    <w:rsid w:val="00886A00"/>
    <w:rsid w:val="008926D4"/>
    <w:rsid w:val="00896F10"/>
    <w:rsid w:val="008A7C93"/>
    <w:rsid w:val="008E5C47"/>
    <w:rsid w:val="00913996"/>
    <w:rsid w:val="009309CE"/>
    <w:rsid w:val="00934788"/>
    <w:rsid w:val="009679B0"/>
    <w:rsid w:val="00984CA3"/>
    <w:rsid w:val="00986730"/>
    <w:rsid w:val="009B6D33"/>
    <w:rsid w:val="009C3992"/>
    <w:rsid w:val="009D2170"/>
    <w:rsid w:val="009F5DD4"/>
    <w:rsid w:val="00A0537B"/>
    <w:rsid w:val="00A24F06"/>
    <w:rsid w:val="00A55337"/>
    <w:rsid w:val="00A86C81"/>
    <w:rsid w:val="00B13A2F"/>
    <w:rsid w:val="00B1551A"/>
    <w:rsid w:val="00B16CAF"/>
    <w:rsid w:val="00B2686F"/>
    <w:rsid w:val="00B453D9"/>
    <w:rsid w:val="00B96054"/>
    <w:rsid w:val="00B97DC6"/>
    <w:rsid w:val="00BB1D46"/>
    <w:rsid w:val="00BB249A"/>
    <w:rsid w:val="00BC43CA"/>
    <w:rsid w:val="00BC7422"/>
    <w:rsid w:val="00BE0805"/>
    <w:rsid w:val="00BE2466"/>
    <w:rsid w:val="00BF4199"/>
    <w:rsid w:val="00C064CE"/>
    <w:rsid w:val="00C17C69"/>
    <w:rsid w:val="00C4660B"/>
    <w:rsid w:val="00C57A34"/>
    <w:rsid w:val="00C702AE"/>
    <w:rsid w:val="00C7426B"/>
    <w:rsid w:val="00C90CE9"/>
    <w:rsid w:val="00CD1FC7"/>
    <w:rsid w:val="00CF1464"/>
    <w:rsid w:val="00D00ECB"/>
    <w:rsid w:val="00D056CA"/>
    <w:rsid w:val="00D13F35"/>
    <w:rsid w:val="00D16F21"/>
    <w:rsid w:val="00D24FDB"/>
    <w:rsid w:val="00D2512E"/>
    <w:rsid w:val="00D27846"/>
    <w:rsid w:val="00D55657"/>
    <w:rsid w:val="00D656C3"/>
    <w:rsid w:val="00D70549"/>
    <w:rsid w:val="00D86312"/>
    <w:rsid w:val="00D950FE"/>
    <w:rsid w:val="00DA2AF2"/>
    <w:rsid w:val="00DA6C68"/>
    <w:rsid w:val="00DB2972"/>
    <w:rsid w:val="00DC279B"/>
    <w:rsid w:val="00DC3451"/>
    <w:rsid w:val="00E8025C"/>
    <w:rsid w:val="00E973D2"/>
    <w:rsid w:val="00EA54F6"/>
    <w:rsid w:val="00EC28DF"/>
    <w:rsid w:val="00F26EB8"/>
    <w:rsid w:val="00F35536"/>
    <w:rsid w:val="00F36F33"/>
    <w:rsid w:val="00F44680"/>
    <w:rsid w:val="00F454A9"/>
    <w:rsid w:val="00F46842"/>
    <w:rsid w:val="00F81E18"/>
    <w:rsid w:val="00F90766"/>
    <w:rsid w:val="00FA4DDC"/>
    <w:rsid w:val="00FC4BDE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  <w:style w:type="table" w:styleId="TableGrid">
    <w:name w:val="Table Grid"/>
    <w:basedOn w:val="TableNormal"/>
    <w:uiPriority w:val="59"/>
    <w:rsid w:val="003E2D29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  <w:style w:type="table" w:styleId="TableGrid">
    <w:name w:val="Table Grid"/>
    <w:basedOn w:val="TableNormal"/>
    <w:uiPriority w:val="59"/>
    <w:rsid w:val="003E2D29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0E5DC-9F03-4678-9648-A41A4CCC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1</cp:revision>
  <cp:lastPrinted>2012-06-09T20:51:00Z</cp:lastPrinted>
  <dcterms:created xsi:type="dcterms:W3CDTF">2015-12-14T01:14:00Z</dcterms:created>
  <dcterms:modified xsi:type="dcterms:W3CDTF">2016-03-13T21:25:00Z</dcterms:modified>
</cp:coreProperties>
</file>